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5D6644" w:rsidRDefault="008B4261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D7138F">
        <w:rPr>
          <w:b/>
          <w:sz w:val="28"/>
          <w:szCs w:val="28"/>
          <w:lang w:val="uk-UA"/>
        </w:rPr>
        <w:t>№</w:t>
      </w:r>
      <w:r w:rsidR="00993261">
        <w:rPr>
          <w:b/>
          <w:sz w:val="28"/>
          <w:szCs w:val="28"/>
          <w:lang w:val="uk-UA"/>
        </w:rPr>
        <w:t>8</w:t>
      </w:r>
    </w:p>
    <w:p w:rsidR="00EE3CD7" w:rsidRPr="00EE3CD7" w:rsidRDefault="00EF130E" w:rsidP="00EE3CD7">
      <w:pPr>
        <w:jc w:val="center"/>
        <w:rPr>
          <w:b/>
          <w:bCs/>
          <w:iCs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21669F">
        <w:rPr>
          <w:b/>
          <w:sz w:val="28"/>
          <w:szCs w:val="28"/>
          <w:lang w:val="uk-UA"/>
        </w:rPr>
        <w:t>постійної</w:t>
      </w:r>
      <w:r w:rsidR="00862190">
        <w:rPr>
          <w:b/>
          <w:sz w:val="28"/>
          <w:szCs w:val="28"/>
          <w:lang w:val="uk-UA"/>
        </w:rPr>
        <w:t xml:space="preserve">  </w:t>
      </w:r>
      <w:r w:rsidR="0021669F">
        <w:rPr>
          <w:b/>
          <w:sz w:val="28"/>
          <w:szCs w:val="28"/>
          <w:lang w:val="uk-UA"/>
        </w:rPr>
        <w:t xml:space="preserve"> комісії</w:t>
      </w:r>
      <w:r w:rsidR="009625DF">
        <w:rPr>
          <w:b/>
          <w:sz w:val="28"/>
          <w:szCs w:val="28"/>
          <w:lang w:val="uk-UA"/>
        </w:rPr>
        <w:t xml:space="preserve"> </w:t>
      </w:r>
      <w:r w:rsidR="00862190">
        <w:rPr>
          <w:b/>
          <w:sz w:val="28"/>
          <w:szCs w:val="28"/>
          <w:lang w:val="uk-UA"/>
        </w:rPr>
        <w:t xml:space="preserve">  </w:t>
      </w:r>
      <w:r w:rsidR="00EE3CD7" w:rsidRPr="00EE3CD7">
        <w:rPr>
          <w:b/>
          <w:bCs/>
          <w:iCs/>
          <w:sz w:val="28"/>
          <w:szCs w:val="28"/>
          <w:lang w:val="uk-UA"/>
        </w:rPr>
        <w:t>з питань бюджету, соціально-економічного розвитку та інвестиційної діяльності</w:t>
      </w:r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EE3CD7" w:rsidRPr="00FD39A6" w:rsidRDefault="003A276C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EE3CD7" w:rsidRPr="00FD39A6">
        <w:rPr>
          <w:sz w:val="28"/>
          <w:szCs w:val="28"/>
          <w:lang w:val="uk-UA"/>
        </w:rPr>
        <w:t>Від</w:t>
      </w:r>
      <w:r w:rsidR="00FF5531" w:rsidRPr="00FD39A6">
        <w:rPr>
          <w:sz w:val="28"/>
          <w:szCs w:val="28"/>
          <w:lang w:val="uk-UA"/>
        </w:rPr>
        <w:t xml:space="preserve"> </w:t>
      </w:r>
      <w:r w:rsidR="005F181C">
        <w:rPr>
          <w:sz w:val="28"/>
          <w:szCs w:val="28"/>
          <w:lang w:val="uk-UA"/>
        </w:rPr>
        <w:t>08</w:t>
      </w:r>
      <w:r w:rsidR="00FD39A6">
        <w:rPr>
          <w:sz w:val="28"/>
          <w:szCs w:val="28"/>
          <w:lang w:val="uk-UA"/>
        </w:rPr>
        <w:t>.</w:t>
      </w:r>
      <w:r w:rsidR="005F181C">
        <w:rPr>
          <w:sz w:val="28"/>
          <w:szCs w:val="28"/>
          <w:lang w:val="uk-UA"/>
        </w:rPr>
        <w:t>1</w:t>
      </w:r>
      <w:r w:rsidR="00D8470F">
        <w:rPr>
          <w:sz w:val="28"/>
          <w:szCs w:val="28"/>
          <w:lang w:val="uk-UA"/>
        </w:rPr>
        <w:t>1</w:t>
      </w:r>
      <w:r w:rsidR="005F181C">
        <w:rPr>
          <w:sz w:val="28"/>
          <w:szCs w:val="28"/>
          <w:lang w:val="uk-UA"/>
        </w:rPr>
        <w:t>.</w:t>
      </w:r>
      <w:r w:rsidR="00FD39A6">
        <w:rPr>
          <w:sz w:val="28"/>
          <w:szCs w:val="28"/>
          <w:lang w:val="uk-UA"/>
        </w:rPr>
        <w:t>2019 року.</w:t>
      </w:r>
      <w:r w:rsidR="00EF2B15">
        <w:rPr>
          <w:sz w:val="28"/>
          <w:szCs w:val="28"/>
          <w:lang w:val="uk-UA"/>
        </w:rPr>
        <w:t xml:space="preserve"> </w:t>
      </w:r>
    </w:p>
    <w:p w:rsidR="00FF5531" w:rsidRPr="00FD39A6" w:rsidRDefault="00FF5531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 xml:space="preserve">Всього членів комісії- </w:t>
      </w:r>
      <w:r w:rsidR="0074395E" w:rsidRPr="00862358">
        <w:rPr>
          <w:sz w:val="28"/>
          <w:szCs w:val="28"/>
          <w:bdr w:val="none" w:sz="0" w:space="0" w:color="auto" w:frame="1"/>
          <w:lang w:val="uk-UA"/>
        </w:rPr>
        <w:t>7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7F1563" w:rsidRDefault="00003D10" w:rsidP="00173152">
      <w:pPr>
        <w:shd w:val="clear" w:color="auto" w:fill="FFFFFF"/>
        <w:jc w:val="center"/>
        <w:textAlignment w:val="baseline"/>
        <w:rPr>
          <w:b/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="00994812">
        <w:rPr>
          <w:sz w:val="28"/>
          <w:szCs w:val="28"/>
          <w:bdr w:val="none" w:sz="0" w:space="0" w:color="auto" w:frame="1"/>
          <w:lang w:val="uk-UA"/>
        </w:rPr>
        <w:t xml:space="preserve">                                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Присутні- </w:t>
      </w:r>
      <w:r w:rsidR="00B00C45">
        <w:rPr>
          <w:sz w:val="28"/>
          <w:szCs w:val="28"/>
          <w:bdr w:val="none" w:sz="0" w:space="0" w:color="auto" w:frame="1"/>
          <w:lang w:val="uk-UA"/>
        </w:rPr>
        <w:t>6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</w:p>
    <w:p w:rsidR="00C667D4" w:rsidRPr="007F1563" w:rsidRDefault="00C667D4" w:rsidP="00C667D4">
      <w:pPr>
        <w:ind w:left="2832" w:hanging="2832"/>
        <w:rPr>
          <w:sz w:val="28"/>
          <w:szCs w:val="28"/>
          <w:lang w:val="uk-UA"/>
        </w:rPr>
      </w:pP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</w:p>
    <w:p w:rsidR="00C667D4" w:rsidRPr="00EF2B15" w:rsidRDefault="00C54DC8" w:rsidP="007F1563">
      <w:pPr>
        <w:pStyle w:val="a3"/>
        <w:ind w:left="567"/>
        <w:rPr>
          <w:b/>
          <w:sz w:val="28"/>
          <w:szCs w:val="28"/>
        </w:rPr>
      </w:pPr>
      <w:r>
        <w:rPr>
          <w:sz w:val="28"/>
          <w:szCs w:val="28"/>
        </w:rPr>
        <w:t>В роботі комісії приймали</w:t>
      </w:r>
      <w:r w:rsidR="00C667D4" w:rsidRPr="00C667D4">
        <w:rPr>
          <w:sz w:val="28"/>
          <w:szCs w:val="28"/>
        </w:rPr>
        <w:t xml:space="preserve"> участь</w:t>
      </w:r>
      <w:r>
        <w:rPr>
          <w:sz w:val="28"/>
          <w:szCs w:val="28"/>
        </w:rPr>
        <w:t>:</w:t>
      </w:r>
      <w:r w:rsidR="00C667D4" w:rsidRPr="00C667D4">
        <w:rPr>
          <w:sz w:val="28"/>
          <w:szCs w:val="28"/>
        </w:rPr>
        <w:t xml:space="preserve"> </w:t>
      </w:r>
      <w:r>
        <w:rPr>
          <w:sz w:val="28"/>
        </w:rPr>
        <w:t xml:space="preserve">перший заступник селищного </w:t>
      </w:r>
      <w:r w:rsidR="007F1563">
        <w:rPr>
          <w:sz w:val="28"/>
        </w:rPr>
        <w:t xml:space="preserve">    </w:t>
      </w:r>
      <w:r>
        <w:rPr>
          <w:sz w:val="28"/>
        </w:rPr>
        <w:t xml:space="preserve">голови </w:t>
      </w:r>
      <w:r w:rsidRPr="00C54DC8">
        <w:rPr>
          <w:b/>
          <w:sz w:val="28"/>
        </w:rPr>
        <w:t>Желіба Віталій Миколайович</w:t>
      </w:r>
      <w:r>
        <w:rPr>
          <w:sz w:val="28"/>
        </w:rPr>
        <w:t xml:space="preserve">, </w:t>
      </w:r>
      <w:r w:rsidR="00173152">
        <w:rPr>
          <w:sz w:val="28"/>
        </w:rPr>
        <w:t xml:space="preserve"> </w:t>
      </w:r>
      <w:r w:rsidRPr="007F1563">
        <w:rPr>
          <w:sz w:val="28"/>
        </w:rPr>
        <w:t xml:space="preserve">начальник відділу з питань бюджету та фінансів </w:t>
      </w:r>
      <w:r w:rsidRPr="007F1563">
        <w:rPr>
          <w:b/>
          <w:sz w:val="28"/>
        </w:rPr>
        <w:t>Пода Людмила Леонідівна</w:t>
      </w:r>
      <w:r w:rsidRPr="00EF2B15">
        <w:rPr>
          <w:b/>
          <w:sz w:val="28"/>
          <w:szCs w:val="28"/>
        </w:rPr>
        <w:t>.</w:t>
      </w:r>
    </w:p>
    <w:p w:rsidR="00C54DC8" w:rsidRPr="007F1563" w:rsidRDefault="00C54DC8" w:rsidP="008958A3">
      <w:pPr>
        <w:pStyle w:val="a3"/>
        <w:ind w:left="567" w:firstLine="284"/>
        <w:rPr>
          <w:b/>
          <w:sz w:val="28"/>
          <w:szCs w:val="28"/>
        </w:rPr>
      </w:pPr>
    </w:p>
    <w:p w:rsidR="007F1563" w:rsidRPr="00E90C86" w:rsidRDefault="007F1563" w:rsidP="007F1563">
      <w:pPr>
        <w:pStyle w:val="20"/>
        <w:spacing w:after="0" w:line="276" w:lineRule="auto"/>
        <w:jc w:val="both"/>
        <w:rPr>
          <w:sz w:val="28"/>
          <w:szCs w:val="28"/>
          <w:lang w:val="uk-UA"/>
        </w:rPr>
      </w:pPr>
      <w:r w:rsidRPr="001569AE">
        <w:rPr>
          <w:sz w:val="28"/>
          <w:szCs w:val="28"/>
        </w:rPr>
        <w:t xml:space="preserve">Вів засідання   </w:t>
      </w:r>
      <w:r w:rsidRPr="00E90C86">
        <w:rPr>
          <w:b/>
          <w:sz w:val="28"/>
          <w:szCs w:val="28"/>
          <w:lang w:val="uk-UA"/>
        </w:rPr>
        <w:t>Петренко Віктор Миколайович</w:t>
      </w:r>
      <w:r w:rsidRPr="001569AE">
        <w:rPr>
          <w:sz w:val="28"/>
          <w:szCs w:val="28"/>
        </w:rPr>
        <w:t xml:space="preserve"> – голова комісії</w:t>
      </w:r>
      <w:r>
        <w:rPr>
          <w:sz w:val="28"/>
          <w:szCs w:val="28"/>
          <w:lang w:val="uk-UA"/>
        </w:rPr>
        <w:t>.</w:t>
      </w:r>
    </w:p>
    <w:p w:rsidR="00C667D4" w:rsidRPr="00C667D4" w:rsidRDefault="00C667D4" w:rsidP="008958A3">
      <w:pPr>
        <w:ind w:left="1560" w:hanging="1560"/>
        <w:rPr>
          <w:sz w:val="28"/>
          <w:szCs w:val="28"/>
        </w:rPr>
      </w:pPr>
      <w:r w:rsidRPr="00C667D4">
        <w:rPr>
          <w:b/>
          <w:i/>
          <w:sz w:val="28"/>
          <w:szCs w:val="28"/>
        </w:rPr>
        <w:t xml:space="preserve">Слухали: </w:t>
      </w:r>
      <w:r w:rsidRPr="00C667D4">
        <w:rPr>
          <w:b/>
          <w:i/>
          <w:sz w:val="28"/>
          <w:szCs w:val="28"/>
        </w:rPr>
        <w:tab/>
      </w:r>
      <w:r w:rsidRPr="00C667D4">
        <w:rPr>
          <w:sz w:val="28"/>
          <w:szCs w:val="28"/>
        </w:rPr>
        <w:t>Про порядок денний роботи</w:t>
      </w:r>
      <w:r w:rsidR="00173152">
        <w:rPr>
          <w:sz w:val="28"/>
          <w:szCs w:val="28"/>
        </w:rPr>
        <w:t xml:space="preserve"> засідання постійної комісії </w:t>
      </w:r>
      <w:r w:rsidR="00415B9E">
        <w:rPr>
          <w:sz w:val="28"/>
          <w:szCs w:val="28"/>
          <w:lang w:val="uk-UA"/>
        </w:rPr>
        <w:t xml:space="preserve">   </w:t>
      </w:r>
      <w:r w:rsidR="008958A3">
        <w:rPr>
          <w:sz w:val="28"/>
          <w:szCs w:val="28"/>
          <w:lang w:val="uk-UA"/>
        </w:rPr>
        <w:t>се</w:t>
      </w:r>
      <w:r w:rsidRPr="00C667D4">
        <w:rPr>
          <w:sz w:val="28"/>
          <w:szCs w:val="28"/>
        </w:rPr>
        <w:t>лищної  ради.</w:t>
      </w:r>
    </w:p>
    <w:p w:rsidR="00C667D4" w:rsidRDefault="00173152" w:rsidP="008958A3">
      <w:pPr>
        <w:ind w:left="1560" w:hanging="1560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повідач</w:t>
      </w:r>
      <w:r w:rsidR="00C667D4" w:rsidRPr="00C667D4">
        <w:rPr>
          <w:b/>
          <w:i/>
          <w:sz w:val="28"/>
          <w:szCs w:val="28"/>
        </w:rPr>
        <w:t>:</w:t>
      </w:r>
      <w:r w:rsidR="00C667D4" w:rsidRPr="00C667D4">
        <w:rPr>
          <w:b/>
          <w:i/>
          <w:sz w:val="28"/>
          <w:szCs w:val="28"/>
        </w:rPr>
        <w:tab/>
      </w:r>
      <w:r>
        <w:rPr>
          <w:sz w:val="28"/>
          <w:szCs w:val="28"/>
          <w:lang w:val="uk-UA"/>
        </w:rPr>
        <w:t>Петренко В</w:t>
      </w:r>
      <w:r w:rsidR="00C667D4" w:rsidRPr="00C667D4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М - голова постійної комісії </w:t>
      </w:r>
      <w:r w:rsidR="00C667D4" w:rsidRPr="00C667D4">
        <w:rPr>
          <w:sz w:val="28"/>
          <w:szCs w:val="28"/>
        </w:rPr>
        <w:t xml:space="preserve">– ознайомив </w:t>
      </w:r>
      <w:r>
        <w:rPr>
          <w:sz w:val="28"/>
          <w:szCs w:val="28"/>
        </w:rPr>
        <w:t xml:space="preserve">присутніх з порядком </w:t>
      </w:r>
      <w:r>
        <w:rPr>
          <w:sz w:val="28"/>
          <w:szCs w:val="28"/>
        </w:rPr>
        <w:tab/>
        <w:t xml:space="preserve">денним </w:t>
      </w:r>
      <w:r w:rsidR="00C667D4" w:rsidRPr="00C667D4">
        <w:rPr>
          <w:sz w:val="28"/>
          <w:szCs w:val="28"/>
        </w:rPr>
        <w:t>роботи та питаннями, що вин</w:t>
      </w:r>
      <w:r>
        <w:rPr>
          <w:sz w:val="28"/>
          <w:szCs w:val="28"/>
        </w:rPr>
        <w:t xml:space="preserve">осяться на розгляд засідання </w:t>
      </w:r>
      <w:r>
        <w:rPr>
          <w:sz w:val="28"/>
          <w:szCs w:val="28"/>
        </w:rPr>
        <w:tab/>
      </w:r>
      <w:r w:rsidR="007F1563">
        <w:rPr>
          <w:sz w:val="28"/>
          <w:szCs w:val="28"/>
        </w:rPr>
        <w:t>постійної комісії селищної ради</w:t>
      </w:r>
      <w:r w:rsidR="007F1563">
        <w:rPr>
          <w:sz w:val="28"/>
          <w:szCs w:val="28"/>
          <w:lang w:val="uk-UA"/>
        </w:rPr>
        <w:t>:</w:t>
      </w:r>
    </w:p>
    <w:p w:rsidR="00D8470F" w:rsidRPr="009E5D88" w:rsidRDefault="00D8470F" w:rsidP="00D8470F">
      <w:pPr>
        <w:pStyle w:val="a8"/>
        <w:numPr>
          <w:ilvl w:val="0"/>
          <w:numId w:val="5"/>
        </w:numPr>
        <w:spacing w:after="200"/>
        <w:jc w:val="both"/>
        <w:rPr>
          <w:sz w:val="28"/>
          <w:szCs w:val="28"/>
        </w:rPr>
      </w:pPr>
      <w:r w:rsidRPr="009E5D88">
        <w:rPr>
          <w:sz w:val="28"/>
          <w:szCs w:val="28"/>
        </w:rPr>
        <w:t>Звіт про ви</w:t>
      </w:r>
      <w:r>
        <w:rPr>
          <w:sz w:val="28"/>
          <w:szCs w:val="28"/>
        </w:rPr>
        <w:t>конання селищного  бюджету  за 9 місяців</w:t>
      </w:r>
      <w:r w:rsidRPr="009E5D88">
        <w:rPr>
          <w:sz w:val="28"/>
          <w:szCs w:val="28"/>
        </w:rPr>
        <w:t xml:space="preserve"> 2019 року.</w:t>
      </w:r>
    </w:p>
    <w:p w:rsidR="00D8470F" w:rsidRDefault="00D8470F" w:rsidP="00D8470F">
      <w:pPr>
        <w:pStyle w:val="a8"/>
        <w:numPr>
          <w:ilvl w:val="0"/>
          <w:numId w:val="5"/>
        </w:numPr>
        <w:spacing w:after="200"/>
        <w:jc w:val="both"/>
        <w:rPr>
          <w:sz w:val="28"/>
          <w:szCs w:val="28"/>
        </w:rPr>
      </w:pPr>
      <w:r w:rsidRPr="00721C10">
        <w:rPr>
          <w:sz w:val="28"/>
          <w:szCs w:val="28"/>
        </w:rPr>
        <w:t>Про внесення змін до рішення</w:t>
      </w:r>
      <w:r>
        <w:rPr>
          <w:sz w:val="28"/>
          <w:szCs w:val="28"/>
        </w:rPr>
        <w:t xml:space="preserve"> </w:t>
      </w:r>
      <w:r w:rsidRPr="00721C10">
        <w:rPr>
          <w:sz w:val="28"/>
          <w:szCs w:val="28"/>
        </w:rPr>
        <w:t>селищної ради від 21.12.2018</w:t>
      </w:r>
      <w:r>
        <w:rPr>
          <w:sz w:val="28"/>
          <w:szCs w:val="28"/>
        </w:rPr>
        <w:t xml:space="preserve"> </w:t>
      </w:r>
      <w:r w:rsidRPr="00721C10">
        <w:rPr>
          <w:sz w:val="28"/>
          <w:szCs w:val="28"/>
        </w:rPr>
        <w:t>" Про місцевий бюджет</w:t>
      </w:r>
      <w:r>
        <w:rPr>
          <w:sz w:val="28"/>
          <w:szCs w:val="28"/>
        </w:rPr>
        <w:t xml:space="preserve"> </w:t>
      </w:r>
      <w:r w:rsidRPr="00721C10">
        <w:rPr>
          <w:sz w:val="28"/>
          <w:szCs w:val="28"/>
        </w:rPr>
        <w:t>Срібнянської селищної ради на 2019 рік "</w:t>
      </w:r>
      <w:r>
        <w:rPr>
          <w:sz w:val="28"/>
          <w:szCs w:val="28"/>
        </w:rPr>
        <w:t>.</w:t>
      </w:r>
    </w:p>
    <w:p w:rsidR="00502798" w:rsidRDefault="00C667D4" w:rsidP="008958A3">
      <w:pPr>
        <w:ind w:left="1560" w:hanging="1560"/>
        <w:jc w:val="both"/>
        <w:rPr>
          <w:sz w:val="28"/>
          <w:szCs w:val="28"/>
          <w:lang w:val="uk-UA"/>
        </w:rPr>
      </w:pPr>
      <w:r w:rsidRPr="00C667D4">
        <w:rPr>
          <w:b/>
          <w:i/>
          <w:sz w:val="28"/>
          <w:szCs w:val="28"/>
        </w:rPr>
        <w:t>Вирішили:</w:t>
      </w:r>
      <w:r w:rsidR="008958A3">
        <w:rPr>
          <w:sz w:val="28"/>
          <w:szCs w:val="28"/>
        </w:rPr>
        <w:tab/>
      </w:r>
      <w:r w:rsidRPr="00C667D4">
        <w:rPr>
          <w:sz w:val="28"/>
          <w:szCs w:val="28"/>
        </w:rPr>
        <w:t>Погодитись із запропоновани</w:t>
      </w:r>
      <w:r w:rsidR="00173152">
        <w:rPr>
          <w:sz w:val="28"/>
          <w:szCs w:val="28"/>
        </w:rPr>
        <w:t xml:space="preserve">м порядком денним і перейти до </w:t>
      </w:r>
      <w:r w:rsidRPr="00C667D4">
        <w:rPr>
          <w:sz w:val="28"/>
          <w:szCs w:val="28"/>
        </w:rPr>
        <w:t>розгляду питань.</w:t>
      </w:r>
    </w:p>
    <w:p w:rsidR="00502798" w:rsidRPr="00502798" w:rsidRDefault="00502798" w:rsidP="008958A3">
      <w:pPr>
        <w:ind w:left="1560" w:hanging="1560"/>
        <w:jc w:val="both"/>
        <w:rPr>
          <w:sz w:val="28"/>
          <w:szCs w:val="28"/>
          <w:lang w:val="uk-UA"/>
        </w:rPr>
      </w:pPr>
    </w:p>
    <w:p w:rsidR="00502798" w:rsidRDefault="00502798" w:rsidP="00502798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      </w:t>
      </w:r>
      <w:r w:rsidRPr="00862358">
        <w:rPr>
          <w:rStyle w:val="aa"/>
          <w:sz w:val="28"/>
          <w:szCs w:val="28"/>
          <w:bdr w:val="none" w:sz="0" w:space="0" w:color="auto" w:frame="1"/>
        </w:rPr>
        <w:t>Голосували “за “ –</w:t>
      </w:r>
      <w:r w:rsidR="007F7A6A">
        <w:rPr>
          <w:rStyle w:val="aa"/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чол., “проти”-немає    “утрималося”- немає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C667D4" w:rsidRPr="00C667D4" w:rsidRDefault="00C667D4" w:rsidP="008958A3">
      <w:pPr>
        <w:ind w:left="1560" w:hanging="1560"/>
        <w:jc w:val="both"/>
        <w:rPr>
          <w:sz w:val="28"/>
          <w:szCs w:val="28"/>
        </w:rPr>
      </w:pPr>
      <w:r w:rsidRPr="00C667D4">
        <w:rPr>
          <w:sz w:val="28"/>
          <w:szCs w:val="28"/>
        </w:rPr>
        <w:tab/>
      </w:r>
    </w:p>
    <w:p w:rsidR="006A384B" w:rsidRPr="006A384B" w:rsidRDefault="006A384B" w:rsidP="00934817">
      <w:pPr>
        <w:jc w:val="both"/>
        <w:rPr>
          <w:sz w:val="28"/>
          <w:szCs w:val="28"/>
          <w:lang w:val="uk-UA"/>
        </w:rPr>
      </w:pPr>
      <w:r w:rsidRPr="006A384B">
        <w:rPr>
          <w:b/>
          <w:i/>
          <w:sz w:val="28"/>
          <w:szCs w:val="28"/>
        </w:rPr>
        <w:t>Слухали:</w:t>
      </w:r>
      <w:r w:rsidRPr="006A384B">
        <w:rPr>
          <w:sz w:val="28"/>
          <w:szCs w:val="28"/>
        </w:rPr>
        <w:tab/>
      </w:r>
      <w:r w:rsidRPr="006A384B">
        <w:rPr>
          <w:sz w:val="28"/>
          <w:lang w:val="uk-UA"/>
        </w:rPr>
        <w:t xml:space="preserve">Про </w:t>
      </w:r>
      <w:r w:rsidR="00913C0C" w:rsidRPr="009E5D88">
        <w:rPr>
          <w:sz w:val="28"/>
          <w:szCs w:val="28"/>
        </w:rPr>
        <w:t xml:space="preserve">Звіт про виконання селищного  бюджету  за </w:t>
      </w:r>
      <w:r w:rsidR="00D8470F">
        <w:rPr>
          <w:sz w:val="28"/>
          <w:szCs w:val="28"/>
          <w:lang w:val="uk-UA"/>
        </w:rPr>
        <w:t>9 місяців</w:t>
      </w:r>
      <w:r w:rsidR="00913C0C" w:rsidRPr="009E5D88">
        <w:rPr>
          <w:sz w:val="28"/>
          <w:szCs w:val="28"/>
        </w:rPr>
        <w:t xml:space="preserve"> 2019 року</w:t>
      </w:r>
      <w:r w:rsidRPr="006A384B">
        <w:rPr>
          <w:sz w:val="28"/>
          <w:szCs w:val="28"/>
          <w:lang w:val="uk-UA"/>
        </w:rPr>
        <w:t>.</w:t>
      </w:r>
    </w:p>
    <w:p w:rsidR="00546494" w:rsidRDefault="006A384B" w:rsidP="00546494">
      <w:pPr>
        <w:ind w:firstLine="1080"/>
        <w:jc w:val="both"/>
        <w:rPr>
          <w:sz w:val="28"/>
          <w:szCs w:val="28"/>
          <w:lang w:val="uk-UA"/>
        </w:rPr>
      </w:pPr>
      <w:r w:rsidRPr="00557DBC">
        <w:rPr>
          <w:b/>
          <w:i/>
          <w:sz w:val="28"/>
          <w:szCs w:val="28"/>
          <w:lang w:val="uk-UA"/>
        </w:rPr>
        <w:t xml:space="preserve">Доповідач: </w:t>
      </w:r>
      <w:r w:rsidRPr="00557DBC">
        <w:rPr>
          <w:b/>
          <w:i/>
          <w:szCs w:val="28"/>
          <w:lang w:val="uk-UA"/>
        </w:rPr>
        <w:t xml:space="preserve"> </w:t>
      </w:r>
      <w:r w:rsidRPr="00557DBC">
        <w:rPr>
          <w:sz w:val="28"/>
          <w:szCs w:val="28"/>
          <w:lang w:val="uk-UA"/>
        </w:rPr>
        <w:t xml:space="preserve">Начальник </w:t>
      </w:r>
      <w:r w:rsidRPr="00557DBC">
        <w:rPr>
          <w:sz w:val="28"/>
          <w:lang w:val="uk-UA"/>
        </w:rPr>
        <w:t xml:space="preserve">відділу з питань бюджету та фінансів </w:t>
      </w:r>
      <w:r w:rsidRPr="00557DBC">
        <w:rPr>
          <w:b/>
          <w:sz w:val="28"/>
          <w:lang w:val="uk-UA"/>
        </w:rPr>
        <w:t>Пода Людмила Леоніді</w:t>
      </w:r>
      <w:r w:rsidRPr="00C54DC8">
        <w:rPr>
          <w:b/>
          <w:sz w:val="28"/>
          <w:lang w:val="uk-UA"/>
        </w:rPr>
        <w:t>вна</w:t>
      </w:r>
      <w:r>
        <w:rPr>
          <w:b/>
          <w:sz w:val="28"/>
          <w:lang w:val="uk-UA"/>
        </w:rPr>
        <w:t xml:space="preserve">, </w:t>
      </w:r>
      <w:r w:rsidRPr="00E442FE">
        <w:rPr>
          <w:sz w:val="28"/>
          <w:szCs w:val="28"/>
          <w:lang w:val="uk-UA"/>
        </w:rPr>
        <w:t xml:space="preserve">яка  </w:t>
      </w:r>
      <w:r w:rsidR="00E442FE" w:rsidRPr="00E442FE">
        <w:rPr>
          <w:sz w:val="28"/>
          <w:szCs w:val="28"/>
          <w:lang w:val="uk-UA"/>
        </w:rPr>
        <w:t xml:space="preserve">доповіла </w:t>
      </w:r>
      <w:r w:rsidR="00D8470F">
        <w:rPr>
          <w:sz w:val="28"/>
          <w:szCs w:val="28"/>
          <w:lang w:val="uk-UA"/>
        </w:rPr>
        <w:t>що за</w:t>
      </w:r>
      <w:r w:rsidR="00D8470F" w:rsidRPr="00D8470F">
        <w:rPr>
          <w:sz w:val="28"/>
          <w:szCs w:val="28"/>
          <w:lang w:val="uk-UA"/>
        </w:rPr>
        <w:t xml:space="preserve"> </w:t>
      </w:r>
      <w:r w:rsidR="00825519">
        <w:rPr>
          <w:sz w:val="28"/>
          <w:szCs w:val="28"/>
          <w:lang w:val="uk-UA"/>
        </w:rPr>
        <w:t>9 місяців</w:t>
      </w:r>
      <w:r w:rsidR="00825519" w:rsidRPr="00825519">
        <w:rPr>
          <w:sz w:val="28"/>
          <w:szCs w:val="28"/>
          <w:lang w:val="uk-UA"/>
        </w:rPr>
        <w:t xml:space="preserve"> надійшло доходів 65</w:t>
      </w:r>
      <w:r w:rsidR="00825519">
        <w:rPr>
          <w:sz w:val="28"/>
          <w:szCs w:val="28"/>
        </w:rPr>
        <w:t> </w:t>
      </w:r>
      <w:r w:rsidR="00825519" w:rsidRPr="00825519">
        <w:rPr>
          <w:sz w:val="28"/>
          <w:szCs w:val="28"/>
          <w:lang w:val="uk-UA"/>
        </w:rPr>
        <w:t>196,0 тис.грн, при  плані  з урахуванням внесених змін  64</w:t>
      </w:r>
      <w:r w:rsidR="00825519">
        <w:rPr>
          <w:sz w:val="28"/>
          <w:szCs w:val="28"/>
        </w:rPr>
        <w:t> </w:t>
      </w:r>
      <w:r w:rsidR="00825519" w:rsidRPr="00825519">
        <w:rPr>
          <w:sz w:val="28"/>
          <w:szCs w:val="28"/>
          <w:lang w:val="uk-UA"/>
        </w:rPr>
        <w:t>566,5 тис.грн</w:t>
      </w:r>
      <w:r w:rsidR="00546494">
        <w:rPr>
          <w:sz w:val="28"/>
          <w:szCs w:val="28"/>
          <w:lang w:val="uk-UA"/>
        </w:rPr>
        <w:t>. П</w:t>
      </w:r>
      <w:r w:rsidR="00825519" w:rsidRPr="00825519">
        <w:rPr>
          <w:sz w:val="28"/>
          <w:szCs w:val="28"/>
          <w:lang w:val="uk-UA"/>
        </w:rPr>
        <w:t>еревиконання складає 629,5 тис.грн</w:t>
      </w:r>
      <w:r w:rsidR="00825519">
        <w:rPr>
          <w:sz w:val="28"/>
          <w:szCs w:val="28"/>
          <w:lang w:val="uk-UA"/>
        </w:rPr>
        <w:t>.</w:t>
      </w:r>
      <w:r w:rsidR="00825519" w:rsidRPr="00825519">
        <w:rPr>
          <w:sz w:val="28"/>
          <w:szCs w:val="28"/>
          <w:lang w:val="uk-UA"/>
        </w:rPr>
        <w:t xml:space="preserve">  </w:t>
      </w:r>
      <w:r w:rsidR="00825519">
        <w:rPr>
          <w:sz w:val="28"/>
          <w:szCs w:val="28"/>
          <w:lang w:val="uk-UA"/>
        </w:rPr>
        <w:t>В</w:t>
      </w:r>
      <w:r w:rsidR="00825519" w:rsidRPr="00825519">
        <w:rPr>
          <w:sz w:val="28"/>
          <w:szCs w:val="28"/>
          <w:lang w:val="uk-UA"/>
        </w:rPr>
        <w:t>ласні  доходи  загального фонду виконані в сумі 35</w:t>
      </w:r>
      <w:r w:rsidR="00825519">
        <w:rPr>
          <w:sz w:val="28"/>
          <w:szCs w:val="28"/>
        </w:rPr>
        <w:t> </w:t>
      </w:r>
      <w:r w:rsidR="00825519" w:rsidRPr="00825519">
        <w:rPr>
          <w:sz w:val="28"/>
          <w:szCs w:val="28"/>
          <w:lang w:val="uk-UA"/>
        </w:rPr>
        <w:t>486,8 тис.грн, що станов</w:t>
      </w:r>
      <w:r w:rsidR="00546494">
        <w:rPr>
          <w:sz w:val="28"/>
          <w:szCs w:val="28"/>
          <w:lang w:val="uk-UA"/>
        </w:rPr>
        <w:t>ить 97,9 %  планових призначень.</w:t>
      </w:r>
      <w:r w:rsidR="00825519" w:rsidRPr="00825519">
        <w:rPr>
          <w:sz w:val="28"/>
          <w:szCs w:val="28"/>
          <w:lang w:val="uk-UA"/>
        </w:rPr>
        <w:t xml:space="preserve"> </w:t>
      </w:r>
      <w:r w:rsidR="00546494">
        <w:rPr>
          <w:sz w:val="28"/>
          <w:szCs w:val="28"/>
          <w:lang w:val="uk-UA"/>
        </w:rPr>
        <w:t>Н</w:t>
      </w:r>
      <w:r w:rsidR="00825519" w:rsidRPr="00825519">
        <w:rPr>
          <w:sz w:val="28"/>
          <w:szCs w:val="28"/>
          <w:lang w:val="uk-UA"/>
        </w:rPr>
        <w:t>едоотримано 756,3тис.грн</w:t>
      </w:r>
      <w:r w:rsidR="00546494">
        <w:rPr>
          <w:sz w:val="28"/>
          <w:szCs w:val="28"/>
          <w:lang w:val="uk-UA"/>
        </w:rPr>
        <w:t>. П</w:t>
      </w:r>
      <w:r w:rsidR="00825519" w:rsidRPr="00825519">
        <w:rPr>
          <w:sz w:val="28"/>
          <w:szCs w:val="28"/>
          <w:lang w:val="uk-UA"/>
        </w:rPr>
        <w:t>лан не виконаний по надходженнях з орендної плати за користування земельними паями</w:t>
      </w:r>
      <w:r w:rsidR="00D8470F">
        <w:rPr>
          <w:sz w:val="28"/>
          <w:szCs w:val="28"/>
          <w:lang w:val="uk-UA"/>
        </w:rPr>
        <w:t>.</w:t>
      </w:r>
      <w:r w:rsidR="00825519" w:rsidRPr="00825519">
        <w:rPr>
          <w:sz w:val="28"/>
          <w:szCs w:val="28"/>
          <w:lang w:val="uk-UA"/>
        </w:rPr>
        <w:t xml:space="preserve"> </w:t>
      </w:r>
      <w:r w:rsidR="00825519">
        <w:rPr>
          <w:sz w:val="28"/>
          <w:szCs w:val="28"/>
        </w:rPr>
        <w:t xml:space="preserve">В порівнянні з аналогічним періодом </w:t>
      </w:r>
      <w:r w:rsidR="00546494">
        <w:rPr>
          <w:sz w:val="28"/>
          <w:szCs w:val="28"/>
          <w:lang w:val="uk-UA"/>
        </w:rPr>
        <w:t xml:space="preserve">        </w:t>
      </w:r>
      <w:r w:rsidR="00825519">
        <w:rPr>
          <w:sz w:val="28"/>
          <w:szCs w:val="28"/>
        </w:rPr>
        <w:t xml:space="preserve">минулого </w:t>
      </w:r>
      <w:r w:rsidR="00546494">
        <w:rPr>
          <w:sz w:val="28"/>
          <w:szCs w:val="28"/>
          <w:lang w:val="uk-UA"/>
        </w:rPr>
        <w:t xml:space="preserve">   </w:t>
      </w:r>
      <w:r w:rsidR="00825519">
        <w:rPr>
          <w:sz w:val="28"/>
          <w:szCs w:val="28"/>
        </w:rPr>
        <w:t xml:space="preserve">року </w:t>
      </w:r>
      <w:r w:rsidR="00546494">
        <w:rPr>
          <w:sz w:val="28"/>
          <w:szCs w:val="28"/>
          <w:lang w:val="uk-UA"/>
        </w:rPr>
        <w:t xml:space="preserve">    </w:t>
      </w:r>
      <w:r w:rsidR="00825519">
        <w:rPr>
          <w:sz w:val="28"/>
          <w:szCs w:val="28"/>
        </w:rPr>
        <w:t xml:space="preserve">надійшло </w:t>
      </w:r>
      <w:r w:rsidR="00546494">
        <w:rPr>
          <w:sz w:val="28"/>
          <w:szCs w:val="28"/>
          <w:lang w:val="uk-UA"/>
        </w:rPr>
        <w:t xml:space="preserve">   </w:t>
      </w:r>
      <w:r w:rsidR="00825519">
        <w:rPr>
          <w:sz w:val="28"/>
          <w:szCs w:val="28"/>
        </w:rPr>
        <w:t xml:space="preserve">коштів </w:t>
      </w:r>
      <w:r w:rsidR="00546494">
        <w:rPr>
          <w:sz w:val="28"/>
          <w:szCs w:val="28"/>
          <w:lang w:val="uk-UA"/>
        </w:rPr>
        <w:t xml:space="preserve">  </w:t>
      </w:r>
      <w:r w:rsidR="00825519">
        <w:rPr>
          <w:sz w:val="28"/>
          <w:szCs w:val="28"/>
        </w:rPr>
        <w:t xml:space="preserve">до </w:t>
      </w:r>
      <w:r w:rsidR="00546494">
        <w:rPr>
          <w:sz w:val="28"/>
          <w:szCs w:val="28"/>
          <w:lang w:val="uk-UA"/>
        </w:rPr>
        <w:t xml:space="preserve"> </w:t>
      </w:r>
      <w:r w:rsidR="00825519">
        <w:rPr>
          <w:sz w:val="28"/>
          <w:szCs w:val="28"/>
        </w:rPr>
        <w:t xml:space="preserve">бюджету  більше на </w:t>
      </w:r>
    </w:p>
    <w:p w:rsidR="00D8470F" w:rsidRPr="00D8470F" w:rsidRDefault="00825519" w:rsidP="00546494">
      <w:pPr>
        <w:jc w:val="both"/>
        <w:rPr>
          <w:sz w:val="28"/>
          <w:szCs w:val="28"/>
          <w:lang w:val="uk-UA"/>
        </w:rPr>
      </w:pPr>
      <w:r w:rsidRPr="00546494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 </w:t>
      </w:r>
      <w:r w:rsidRPr="00546494">
        <w:rPr>
          <w:sz w:val="28"/>
          <w:szCs w:val="28"/>
          <w:lang w:val="uk-UA"/>
        </w:rPr>
        <w:t>257,7 тис.грн</w:t>
      </w:r>
      <w:r w:rsidR="00546494">
        <w:rPr>
          <w:sz w:val="28"/>
          <w:szCs w:val="28"/>
          <w:lang w:val="uk-UA"/>
        </w:rPr>
        <w:t>.</w:t>
      </w:r>
    </w:p>
    <w:p w:rsidR="00825519" w:rsidRPr="00546494" w:rsidRDefault="00D8470F" w:rsidP="00825519">
      <w:pPr>
        <w:jc w:val="both"/>
        <w:rPr>
          <w:sz w:val="28"/>
          <w:szCs w:val="28"/>
          <w:lang w:val="uk-UA"/>
        </w:rPr>
      </w:pPr>
      <w:r w:rsidRPr="00825519">
        <w:rPr>
          <w:sz w:val="28"/>
          <w:szCs w:val="28"/>
          <w:lang w:val="uk-UA"/>
        </w:rPr>
        <w:t xml:space="preserve">        </w:t>
      </w:r>
      <w:r w:rsidR="00825519">
        <w:rPr>
          <w:sz w:val="28"/>
          <w:szCs w:val="28"/>
          <w:lang w:val="uk-UA"/>
        </w:rPr>
        <w:t>З</w:t>
      </w:r>
      <w:r w:rsidR="00825519" w:rsidRPr="00825519">
        <w:rPr>
          <w:sz w:val="28"/>
          <w:szCs w:val="28"/>
          <w:lang w:val="uk-UA"/>
        </w:rPr>
        <w:t xml:space="preserve">а звітний період  на фінансування видатків загального фонду </w:t>
      </w:r>
      <w:r w:rsidR="00825519" w:rsidRPr="00825519">
        <w:rPr>
          <w:szCs w:val="28"/>
          <w:lang w:val="uk-UA" w:eastAsia="zh-CN"/>
        </w:rPr>
        <w:t xml:space="preserve"> </w:t>
      </w:r>
      <w:r w:rsidR="00825519" w:rsidRPr="00825519">
        <w:rPr>
          <w:sz w:val="28"/>
          <w:szCs w:val="28"/>
          <w:lang w:val="uk-UA"/>
        </w:rPr>
        <w:t xml:space="preserve"> спрямовано 62 643,2 тис.</w:t>
      </w:r>
      <w:r w:rsidR="00825519" w:rsidRPr="004F07A4">
        <w:rPr>
          <w:sz w:val="28"/>
          <w:szCs w:val="28"/>
        </w:rPr>
        <w:t> </w:t>
      </w:r>
      <w:r w:rsidR="00825519" w:rsidRPr="00825519">
        <w:rPr>
          <w:sz w:val="28"/>
          <w:szCs w:val="28"/>
          <w:lang w:val="uk-UA"/>
        </w:rPr>
        <w:t xml:space="preserve">грн </w:t>
      </w:r>
      <w:r w:rsidR="00546494">
        <w:rPr>
          <w:sz w:val="28"/>
          <w:szCs w:val="28"/>
          <w:lang w:val="uk-UA"/>
        </w:rPr>
        <w:t>(</w:t>
      </w:r>
      <w:r w:rsidR="00825519" w:rsidRPr="00825519">
        <w:rPr>
          <w:sz w:val="28"/>
          <w:szCs w:val="28"/>
          <w:lang w:val="uk-UA"/>
        </w:rPr>
        <w:t>з урахуванням трансфертів з державного бюджету</w:t>
      </w:r>
      <w:r w:rsidR="00546494">
        <w:rPr>
          <w:sz w:val="28"/>
          <w:szCs w:val="28"/>
          <w:lang w:val="uk-UA"/>
        </w:rPr>
        <w:t>)</w:t>
      </w:r>
      <w:r w:rsidR="00825519" w:rsidRPr="00825519">
        <w:rPr>
          <w:sz w:val="28"/>
          <w:szCs w:val="28"/>
          <w:lang w:val="uk-UA"/>
        </w:rPr>
        <w:t xml:space="preserve">, що забезпечило виконання показників видаткової частини бюджету на 88,92 </w:t>
      </w:r>
      <w:r w:rsidR="00825519" w:rsidRPr="004F07A4">
        <w:rPr>
          <w:sz w:val="28"/>
          <w:szCs w:val="28"/>
        </w:rPr>
        <w:t> </w:t>
      </w:r>
      <w:r w:rsidR="00825519" w:rsidRPr="00825519">
        <w:rPr>
          <w:sz w:val="28"/>
          <w:szCs w:val="28"/>
          <w:lang w:val="uk-UA"/>
        </w:rPr>
        <w:t xml:space="preserve">відсотка планового обсягу бюджетних асигнувань за звітний період. </w:t>
      </w:r>
      <w:r w:rsidR="00825519" w:rsidRPr="00546494">
        <w:rPr>
          <w:sz w:val="28"/>
          <w:szCs w:val="28"/>
          <w:lang w:val="uk-UA"/>
        </w:rPr>
        <w:t>Видатки спеціального фонду бюджету складають 4</w:t>
      </w:r>
      <w:r w:rsidR="00825519">
        <w:rPr>
          <w:sz w:val="28"/>
          <w:szCs w:val="28"/>
        </w:rPr>
        <w:t> </w:t>
      </w:r>
      <w:r w:rsidR="00825519" w:rsidRPr="00546494">
        <w:rPr>
          <w:sz w:val="28"/>
          <w:szCs w:val="28"/>
          <w:lang w:val="uk-UA"/>
        </w:rPr>
        <w:t>826,8 тис.</w:t>
      </w:r>
      <w:r w:rsidR="00825519" w:rsidRPr="00E5575D">
        <w:rPr>
          <w:sz w:val="28"/>
          <w:szCs w:val="28"/>
        </w:rPr>
        <w:t> </w:t>
      </w:r>
      <w:r w:rsidR="00825519" w:rsidRPr="00546494">
        <w:rPr>
          <w:sz w:val="28"/>
          <w:szCs w:val="28"/>
          <w:lang w:val="uk-UA"/>
        </w:rPr>
        <w:t>гривень.</w:t>
      </w:r>
    </w:p>
    <w:p w:rsidR="006A384B" w:rsidRPr="002A2C2B" w:rsidRDefault="006A384B" w:rsidP="00D8470F">
      <w:pPr>
        <w:ind w:left="709" w:firstLine="1080"/>
        <w:jc w:val="both"/>
        <w:rPr>
          <w:sz w:val="28"/>
          <w:szCs w:val="28"/>
        </w:rPr>
      </w:pPr>
      <w:r w:rsidRPr="00C667D4">
        <w:rPr>
          <w:b/>
          <w:i/>
          <w:sz w:val="28"/>
          <w:szCs w:val="28"/>
        </w:rPr>
        <w:t>Вирішили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r w:rsidRPr="002A2C2B">
        <w:rPr>
          <w:sz w:val="28"/>
          <w:szCs w:val="28"/>
        </w:rPr>
        <w:t>результаті обговорення питання комісія дійшла висновку:</w:t>
      </w:r>
    </w:p>
    <w:p w:rsidR="006A384B" w:rsidRPr="00C667D4" w:rsidRDefault="006A384B" w:rsidP="006A384B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Р</w:t>
      </w:r>
      <w:r w:rsidRPr="00C667D4">
        <w:rPr>
          <w:sz w:val="28"/>
          <w:szCs w:val="28"/>
        </w:rPr>
        <w:t xml:space="preserve">екомендувати </w:t>
      </w:r>
      <w:r>
        <w:rPr>
          <w:sz w:val="28"/>
          <w:szCs w:val="28"/>
          <w:lang w:val="uk-UA"/>
        </w:rPr>
        <w:t>проект рішення «</w:t>
      </w:r>
      <w:r w:rsidR="00E90104" w:rsidRPr="006A384B">
        <w:rPr>
          <w:sz w:val="28"/>
          <w:lang w:val="uk-UA"/>
        </w:rPr>
        <w:t xml:space="preserve">Про </w:t>
      </w:r>
      <w:r w:rsidR="00913C0C" w:rsidRPr="009E5D88">
        <w:rPr>
          <w:sz w:val="28"/>
          <w:szCs w:val="28"/>
        </w:rPr>
        <w:t xml:space="preserve">Звіт про виконання селищного  бюджету  за </w:t>
      </w:r>
      <w:r w:rsidR="00321CF6">
        <w:rPr>
          <w:sz w:val="28"/>
          <w:szCs w:val="28"/>
          <w:lang w:val="uk-UA"/>
        </w:rPr>
        <w:t>9 місяців</w:t>
      </w:r>
      <w:r w:rsidR="00321CF6" w:rsidRPr="009E5D88">
        <w:rPr>
          <w:sz w:val="28"/>
          <w:szCs w:val="28"/>
        </w:rPr>
        <w:t xml:space="preserve"> </w:t>
      </w:r>
      <w:r w:rsidR="00913C0C" w:rsidRPr="009E5D88">
        <w:rPr>
          <w:sz w:val="28"/>
          <w:szCs w:val="28"/>
        </w:rPr>
        <w:t>2019 року</w:t>
      </w:r>
      <w:r>
        <w:rPr>
          <w:sz w:val="28"/>
          <w:szCs w:val="28"/>
          <w:lang w:val="uk-UA"/>
        </w:rPr>
        <w:t>»</w:t>
      </w:r>
      <w:r w:rsidRPr="00C667D4">
        <w:rPr>
          <w:sz w:val="28"/>
          <w:szCs w:val="28"/>
        </w:rPr>
        <w:t xml:space="preserve"> розглянути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r w:rsidRPr="00C667D4">
        <w:rPr>
          <w:sz w:val="28"/>
          <w:szCs w:val="28"/>
        </w:rPr>
        <w:t xml:space="preserve">асіданні </w:t>
      </w:r>
      <w:r>
        <w:rPr>
          <w:sz w:val="28"/>
          <w:szCs w:val="28"/>
          <w:lang w:val="uk-UA"/>
        </w:rPr>
        <w:t xml:space="preserve">   </w:t>
      </w:r>
      <w:r w:rsidRPr="00C667D4">
        <w:rPr>
          <w:sz w:val="28"/>
          <w:szCs w:val="28"/>
        </w:rPr>
        <w:t>сесії селищної ради.</w:t>
      </w:r>
    </w:p>
    <w:p w:rsidR="006A384B" w:rsidRPr="00C667D4" w:rsidRDefault="006A384B" w:rsidP="006A384B">
      <w:pPr>
        <w:jc w:val="both"/>
        <w:rPr>
          <w:sz w:val="28"/>
          <w:szCs w:val="28"/>
        </w:rPr>
      </w:pPr>
    </w:p>
    <w:p w:rsidR="006A384B" w:rsidRDefault="006A384B" w:rsidP="006A384B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 w:rsidRPr="00862358">
        <w:rPr>
          <w:rStyle w:val="aa"/>
          <w:sz w:val="28"/>
          <w:szCs w:val="28"/>
          <w:bdr w:val="none" w:sz="0" w:space="0" w:color="auto" w:frame="1"/>
        </w:rPr>
        <w:t>Голосували “за “ –</w:t>
      </w:r>
      <w:r w:rsidR="007F7A6A">
        <w:rPr>
          <w:rStyle w:val="aa"/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чол., “проти”-немає    “утрималося”- немає</w:t>
      </w:r>
      <w:r w:rsidR="00502798"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502798" w:rsidRPr="00502798" w:rsidRDefault="00502798" w:rsidP="006A384B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  <w:lang w:val="uk-UA"/>
        </w:rPr>
      </w:pPr>
    </w:p>
    <w:p w:rsidR="00E422EB" w:rsidRDefault="00502798" w:rsidP="00E422EB">
      <w:pPr>
        <w:pStyle w:val="a8"/>
        <w:numPr>
          <w:ilvl w:val="0"/>
          <w:numId w:val="8"/>
        </w:numPr>
        <w:spacing w:after="200"/>
        <w:jc w:val="both"/>
        <w:rPr>
          <w:sz w:val="28"/>
          <w:szCs w:val="28"/>
        </w:rPr>
      </w:pPr>
      <w:r w:rsidRPr="00077566">
        <w:rPr>
          <w:b/>
          <w:i/>
          <w:sz w:val="28"/>
          <w:szCs w:val="28"/>
          <w:lang w:val="uk-UA"/>
        </w:rPr>
        <w:t>Слухали:</w:t>
      </w:r>
      <w:r w:rsidRPr="00077566">
        <w:rPr>
          <w:sz w:val="28"/>
          <w:szCs w:val="28"/>
          <w:lang w:val="uk-UA"/>
        </w:rPr>
        <w:tab/>
      </w:r>
      <w:r w:rsidR="00E422EB" w:rsidRPr="00721C10">
        <w:rPr>
          <w:sz w:val="28"/>
          <w:szCs w:val="28"/>
        </w:rPr>
        <w:t>Про внесення змін до рішення</w:t>
      </w:r>
      <w:r w:rsidR="00E422EB">
        <w:rPr>
          <w:sz w:val="28"/>
          <w:szCs w:val="28"/>
        </w:rPr>
        <w:t xml:space="preserve"> </w:t>
      </w:r>
      <w:r w:rsidR="00E422EB" w:rsidRPr="00721C10">
        <w:rPr>
          <w:sz w:val="28"/>
          <w:szCs w:val="28"/>
        </w:rPr>
        <w:t>селищної ради від 21.12.2018</w:t>
      </w:r>
      <w:r w:rsidR="00E422EB">
        <w:rPr>
          <w:sz w:val="28"/>
          <w:szCs w:val="28"/>
        </w:rPr>
        <w:t xml:space="preserve"> </w:t>
      </w:r>
      <w:r w:rsidR="00E422EB" w:rsidRPr="00721C10">
        <w:rPr>
          <w:sz w:val="28"/>
          <w:szCs w:val="28"/>
        </w:rPr>
        <w:t>" Про місцевий бюджет</w:t>
      </w:r>
      <w:r w:rsidR="00E422EB">
        <w:rPr>
          <w:sz w:val="28"/>
          <w:szCs w:val="28"/>
        </w:rPr>
        <w:t xml:space="preserve"> </w:t>
      </w:r>
      <w:r w:rsidR="00E422EB" w:rsidRPr="00721C10">
        <w:rPr>
          <w:sz w:val="28"/>
          <w:szCs w:val="28"/>
        </w:rPr>
        <w:t>Срібнянської селищної ради на 2019 рік "</w:t>
      </w:r>
      <w:r w:rsidR="00E422EB">
        <w:rPr>
          <w:sz w:val="28"/>
          <w:szCs w:val="28"/>
        </w:rPr>
        <w:t>.</w:t>
      </w:r>
    </w:p>
    <w:p w:rsidR="00077566" w:rsidRDefault="00502798" w:rsidP="00077566">
      <w:pPr>
        <w:ind w:left="709" w:hanging="709"/>
        <w:jc w:val="both"/>
        <w:rPr>
          <w:sz w:val="28"/>
          <w:szCs w:val="28"/>
          <w:lang w:val="uk-UA" w:eastAsia="uk-UA"/>
        </w:rPr>
      </w:pPr>
      <w:r w:rsidRPr="00F3337C">
        <w:rPr>
          <w:b/>
          <w:i/>
          <w:sz w:val="28"/>
          <w:szCs w:val="28"/>
          <w:lang w:val="uk-UA"/>
        </w:rPr>
        <w:t>Доповідач</w:t>
      </w:r>
      <w:r w:rsidRPr="00077566">
        <w:rPr>
          <w:b/>
          <w:i/>
          <w:sz w:val="28"/>
          <w:szCs w:val="28"/>
          <w:lang w:val="uk-UA"/>
        </w:rPr>
        <w:t>:</w:t>
      </w:r>
      <w:r w:rsidR="00C87E61" w:rsidRPr="00077566">
        <w:rPr>
          <w:b/>
          <w:i/>
          <w:sz w:val="28"/>
          <w:szCs w:val="28"/>
          <w:lang w:val="uk-UA"/>
        </w:rPr>
        <w:t xml:space="preserve"> </w:t>
      </w:r>
      <w:r w:rsidR="00E422EB" w:rsidRPr="00557DBC">
        <w:rPr>
          <w:sz w:val="28"/>
          <w:szCs w:val="28"/>
          <w:lang w:val="uk-UA"/>
        </w:rPr>
        <w:t xml:space="preserve">Начальник </w:t>
      </w:r>
      <w:r w:rsidR="00E422EB" w:rsidRPr="00557DBC">
        <w:rPr>
          <w:sz w:val="28"/>
          <w:lang w:val="uk-UA"/>
        </w:rPr>
        <w:t xml:space="preserve">відділу з питань бюджету та фінансів </w:t>
      </w:r>
      <w:r w:rsidR="00E422EB" w:rsidRPr="00557DBC">
        <w:rPr>
          <w:b/>
          <w:sz w:val="28"/>
          <w:lang w:val="uk-UA"/>
        </w:rPr>
        <w:t>Пода Людмила Леоніді</w:t>
      </w:r>
      <w:r w:rsidR="00E422EB" w:rsidRPr="00C54DC8">
        <w:rPr>
          <w:b/>
          <w:sz w:val="28"/>
          <w:lang w:val="uk-UA"/>
        </w:rPr>
        <w:t>вна</w:t>
      </w:r>
      <w:r w:rsidR="00E422EB">
        <w:rPr>
          <w:b/>
          <w:sz w:val="28"/>
          <w:lang w:val="uk-UA"/>
        </w:rPr>
        <w:t xml:space="preserve">, </w:t>
      </w:r>
      <w:r w:rsidR="00E422EB" w:rsidRPr="004349E8">
        <w:rPr>
          <w:sz w:val="28"/>
          <w:szCs w:val="28"/>
          <w:lang w:val="uk-UA"/>
        </w:rPr>
        <w:t xml:space="preserve">яка ознайомила </w:t>
      </w:r>
      <w:r w:rsidR="00E422EB">
        <w:rPr>
          <w:sz w:val="28"/>
          <w:szCs w:val="28"/>
          <w:lang w:val="uk-UA"/>
        </w:rPr>
        <w:t xml:space="preserve">з зі змінами до рішення </w:t>
      </w:r>
      <w:r w:rsidR="00E422EB" w:rsidRPr="0095337E">
        <w:rPr>
          <w:rFonts w:eastAsia="Calibri"/>
          <w:sz w:val="28"/>
          <w:szCs w:val="28"/>
          <w:lang w:val="uk-UA"/>
        </w:rPr>
        <w:t>"Про місцевий бюджет Срібнянської селищної ради на 2019 рік ".</w:t>
      </w:r>
      <w:r w:rsidR="00E422EB" w:rsidRPr="00E442FE">
        <w:rPr>
          <w:sz w:val="28"/>
          <w:szCs w:val="28"/>
          <w:lang w:val="uk-UA"/>
        </w:rPr>
        <w:t xml:space="preserve"> </w:t>
      </w:r>
    </w:p>
    <w:p w:rsidR="00502798" w:rsidRPr="002A2C2B" w:rsidRDefault="00502798" w:rsidP="00502798">
      <w:pPr>
        <w:ind w:left="2124" w:hanging="2124"/>
        <w:jc w:val="both"/>
        <w:rPr>
          <w:sz w:val="28"/>
          <w:szCs w:val="28"/>
        </w:rPr>
      </w:pPr>
      <w:r w:rsidRPr="00C667D4">
        <w:rPr>
          <w:b/>
          <w:i/>
          <w:sz w:val="28"/>
          <w:szCs w:val="28"/>
        </w:rPr>
        <w:t>Вирішили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r w:rsidRPr="002A2C2B">
        <w:rPr>
          <w:sz w:val="28"/>
          <w:szCs w:val="28"/>
        </w:rPr>
        <w:t>результаті обговорення питання комісія дійшла висновку:</w:t>
      </w:r>
    </w:p>
    <w:p w:rsidR="00502798" w:rsidRDefault="00502798" w:rsidP="00502798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C667D4">
        <w:rPr>
          <w:sz w:val="28"/>
          <w:szCs w:val="28"/>
        </w:rPr>
        <w:t xml:space="preserve">екомендувати </w:t>
      </w:r>
      <w:r>
        <w:rPr>
          <w:sz w:val="28"/>
          <w:szCs w:val="28"/>
          <w:lang w:val="uk-UA"/>
        </w:rPr>
        <w:t xml:space="preserve">проект </w:t>
      </w:r>
      <w:r w:rsidR="00E422EB">
        <w:rPr>
          <w:sz w:val="28"/>
          <w:szCs w:val="28"/>
          <w:lang w:val="uk-UA"/>
        </w:rPr>
        <w:t xml:space="preserve">рішення про  </w:t>
      </w:r>
      <w:r w:rsidR="00E422EB" w:rsidRPr="0095337E">
        <w:rPr>
          <w:rFonts w:eastAsia="Calibri"/>
          <w:sz w:val="28"/>
          <w:szCs w:val="28"/>
        </w:rPr>
        <w:t xml:space="preserve">внесення змін до рішення селищної ради від 21.12.2018 </w:t>
      </w:r>
      <w:r w:rsidR="00E422EB" w:rsidRPr="0095337E">
        <w:rPr>
          <w:rFonts w:eastAsia="Calibri"/>
          <w:sz w:val="28"/>
          <w:szCs w:val="28"/>
          <w:lang w:val="uk-UA"/>
        </w:rPr>
        <w:t>"Про місцевий бюджет Срібнянської селищної ради на 2019 рік "</w:t>
      </w:r>
      <w:r w:rsidRPr="00C667D4">
        <w:rPr>
          <w:sz w:val="28"/>
          <w:szCs w:val="28"/>
        </w:rPr>
        <w:t xml:space="preserve"> розглянути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r w:rsidRPr="00C667D4">
        <w:rPr>
          <w:sz w:val="28"/>
          <w:szCs w:val="28"/>
        </w:rPr>
        <w:t xml:space="preserve">асіданні </w:t>
      </w:r>
      <w:r>
        <w:rPr>
          <w:sz w:val="28"/>
          <w:szCs w:val="28"/>
          <w:lang w:val="uk-UA"/>
        </w:rPr>
        <w:t xml:space="preserve">   </w:t>
      </w:r>
      <w:r w:rsidRPr="00C667D4">
        <w:rPr>
          <w:sz w:val="28"/>
          <w:szCs w:val="28"/>
        </w:rPr>
        <w:t>сесії селищної ради.</w:t>
      </w:r>
    </w:p>
    <w:p w:rsidR="00502798" w:rsidRPr="00C667D4" w:rsidRDefault="00502798" w:rsidP="00502798">
      <w:pPr>
        <w:jc w:val="both"/>
        <w:rPr>
          <w:sz w:val="28"/>
          <w:szCs w:val="28"/>
        </w:rPr>
      </w:pPr>
    </w:p>
    <w:p w:rsidR="00502798" w:rsidRDefault="00502798" w:rsidP="00502798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 w:rsidRPr="00862358">
        <w:rPr>
          <w:rStyle w:val="aa"/>
          <w:sz w:val="28"/>
          <w:szCs w:val="28"/>
          <w:bdr w:val="none" w:sz="0" w:space="0" w:color="auto" w:frame="1"/>
        </w:rPr>
        <w:t>Голосували “за “ –</w:t>
      </w:r>
      <w:r w:rsidR="007F7A6A">
        <w:rPr>
          <w:rStyle w:val="aa"/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чол., “проти”-немає    “утрималося”- немає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60576E" w:rsidRDefault="0060576E" w:rsidP="0060576E">
      <w:pPr>
        <w:ind w:left="709" w:hanging="709"/>
        <w:jc w:val="both"/>
        <w:rPr>
          <w:b/>
          <w:i/>
          <w:sz w:val="28"/>
          <w:szCs w:val="28"/>
          <w:lang w:val="uk-UA"/>
        </w:rPr>
      </w:pPr>
    </w:p>
    <w:p w:rsidR="00C30A07" w:rsidRDefault="00C30A07" w:rsidP="00994812">
      <w:pPr>
        <w:tabs>
          <w:tab w:val="left" w:pos="-142"/>
        </w:tabs>
        <w:ind w:left="-142"/>
        <w:jc w:val="center"/>
        <w:rPr>
          <w:b/>
          <w:sz w:val="28"/>
          <w:szCs w:val="28"/>
          <w:lang w:val="uk-UA"/>
        </w:rPr>
      </w:pPr>
    </w:p>
    <w:p w:rsidR="00C667D4" w:rsidRPr="00C667D4" w:rsidRDefault="00C667D4" w:rsidP="00994812">
      <w:pPr>
        <w:tabs>
          <w:tab w:val="left" w:pos="-142"/>
        </w:tabs>
        <w:ind w:left="-142"/>
        <w:jc w:val="center"/>
        <w:rPr>
          <w:sz w:val="28"/>
          <w:szCs w:val="28"/>
          <w:lang w:val="uk-UA"/>
        </w:rPr>
      </w:pPr>
      <w:r w:rsidRPr="00C667D4">
        <w:rPr>
          <w:b/>
          <w:sz w:val="28"/>
          <w:szCs w:val="28"/>
        </w:rPr>
        <w:t>Голова комісії</w:t>
      </w:r>
      <w:r w:rsidRPr="00C667D4">
        <w:rPr>
          <w:b/>
          <w:sz w:val="28"/>
          <w:szCs w:val="28"/>
        </w:rPr>
        <w:tab/>
        <w:t xml:space="preserve">    </w:t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  <w:t xml:space="preserve">                    </w:t>
      </w:r>
      <w:r w:rsidR="00127F91">
        <w:rPr>
          <w:b/>
          <w:sz w:val="28"/>
          <w:szCs w:val="28"/>
        </w:rPr>
        <w:t xml:space="preserve">                   </w:t>
      </w:r>
      <w:r w:rsidR="00127F91">
        <w:rPr>
          <w:b/>
          <w:sz w:val="28"/>
          <w:szCs w:val="28"/>
          <w:lang w:val="uk-UA"/>
        </w:rPr>
        <w:t>В</w:t>
      </w:r>
      <w:r w:rsidRPr="00C667D4">
        <w:rPr>
          <w:b/>
          <w:sz w:val="28"/>
          <w:szCs w:val="28"/>
        </w:rPr>
        <w:t xml:space="preserve">.М. </w:t>
      </w:r>
      <w:r w:rsidR="00127F91">
        <w:rPr>
          <w:b/>
          <w:sz w:val="28"/>
          <w:szCs w:val="28"/>
          <w:lang w:val="uk-UA"/>
        </w:rPr>
        <w:t>ПЕ</w:t>
      </w:r>
      <w:r w:rsidR="00670529">
        <w:rPr>
          <w:b/>
          <w:sz w:val="28"/>
          <w:szCs w:val="28"/>
          <w:lang w:val="uk-UA"/>
        </w:rPr>
        <w:t>Т</w:t>
      </w:r>
      <w:r w:rsidR="00127F91">
        <w:rPr>
          <w:b/>
          <w:sz w:val="28"/>
          <w:szCs w:val="28"/>
          <w:lang w:val="uk-UA"/>
        </w:rPr>
        <w:t>РЕНКО</w:t>
      </w:r>
    </w:p>
    <w:sectPr w:rsidR="00C667D4" w:rsidRPr="00C667D4" w:rsidSect="00C30A07">
      <w:headerReference w:type="even" r:id="rId8"/>
      <w:headerReference w:type="default" r:id="rId9"/>
      <w:pgSz w:w="11906" w:h="16838"/>
      <w:pgMar w:top="567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433" w:rsidRDefault="00680433">
      <w:r>
        <w:separator/>
      </w:r>
    </w:p>
  </w:endnote>
  <w:endnote w:type="continuationSeparator" w:id="0">
    <w:p w:rsidR="00680433" w:rsidRDefault="00680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433" w:rsidRDefault="00680433">
      <w:r>
        <w:separator/>
      </w:r>
    </w:p>
  </w:footnote>
  <w:footnote w:type="continuationSeparator" w:id="0">
    <w:p w:rsidR="00680433" w:rsidRDefault="00680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BE3F3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0A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0ABD" w:rsidRDefault="00F00AB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BE3F3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0A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7DDE">
      <w:rPr>
        <w:rStyle w:val="a5"/>
        <w:noProof/>
      </w:rPr>
      <w:t>2</w:t>
    </w:r>
    <w:r>
      <w:rPr>
        <w:rStyle w:val="a5"/>
      </w:rPr>
      <w:fldChar w:fldCharType="end"/>
    </w:r>
  </w:p>
  <w:p w:rsidR="00F00ABD" w:rsidRDefault="00F00AB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37545AFF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AD7406"/>
    <w:multiLevelType w:val="hybridMultilevel"/>
    <w:tmpl w:val="6116237C"/>
    <w:lvl w:ilvl="0" w:tplc="C178CD2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1">
      <w:start w:val="1"/>
      <w:numFmt w:val="bullet"/>
      <w:lvlText w:val=""/>
      <w:lvlJc w:val="left"/>
      <w:pPr>
        <w:tabs>
          <w:tab w:val="num" w:pos="-4938"/>
        </w:tabs>
        <w:ind w:left="-493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-4218"/>
        </w:tabs>
        <w:ind w:left="-4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-3498"/>
        </w:tabs>
        <w:ind w:left="-34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-2778"/>
        </w:tabs>
        <w:ind w:left="-27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-2058"/>
        </w:tabs>
        <w:ind w:left="-20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-1338"/>
        </w:tabs>
        <w:ind w:left="-13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-618"/>
        </w:tabs>
        <w:ind w:left="-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102"/>
        </w:tabs>
        <w:ind w:left="102" w:hanging="360"/>
      </w:pPr>
      <w:rPr>
        <w:rFonts w:ascii="Wingdings" w:hAnsi="Wingdings" w:hint="default"/>
      </w:rPr>
    </w:lvl>
  </w:abstractNum>
  <w:abstractNum w:abstractNumId="5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6E6C"/>
    <w:rsid w:val="0006208A"/>
    <w:rsid w:val="00062148"/>
    <w:rsid w:val="0006561B"/>
    <w:rsid w:val="00071AE7"/>
    <w:rsid w:val="00077566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611B"/>
    <w:rsid w:val="000A61A4"/>
    <w:rsid w:val="000C3D10"/>
    <w:rsid w:val="000C43C1"/>
    <w:rsid w:val="000C6195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2CDD"/>
    <w:rsid w:val="00105BA8"/>
    <w:rsid w:val="00113621"/>
    <w:rsid w:val="001163C2"/>
    <w:rsid w:val="001201C2"/>
    <w:rsid w:val="00120372"/>
    <w:rsid w:val="00121BDC"/>
    <w:rsid w:val="00123402"/>
    <w:rsid w:val="00123959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993"/>
    <w:rsid w:val="001B74DF"/>
    <w:rsid w:val="001C26EF"/>
    <w:rsid w:val="001C26F4"/>
    <w:rsid w:val="001C296F"/>
    <w:rsid w:val="001C55B0"/>
    <w:rsid w:val="001D178C"/>
    <w:rsid w:val="001D71B9"/>
    <w:rsid w:val="001E25EE"/>
    <w:rsid w:val="001E3724"/>
    <w:rsid w:val="001E5F1D"/>
    <w:rsid w:val="001F24D6"/>
    <w:rsid w:val="00201D4C"/>
    <w:rsid w:val="00201E30"/>
    <w:rsid w:val="00203594"/>
    <w:rsid w:val="00204055"/>
    <w:rsid w:val="002067DE"/>
    <w:rsid w:val="00207EF7"/>
    <w:rsid w:val="002104B0"/>
    <w:rsid w:val="00211B28"/>
    <w:rsid w:val="00211DE7"/>
    <w:rsid w:val="0021669F"/>
    <w:rsid w:val="00221895"/>
    <w:rsid w:val="002245DA"/>
    <w:rsid w:val="002261C8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F0A"/>
    <w:rsid w:val="00252632"/>
    <w:rsid w:val="002534B6"/>
    <w:rsid w:val="00257B5A"/>
    <w:rsid w:val="00261062"/>
    <w:rsid w:val="00262CC7"/>
    <w:rsid w:val="002660D4"/>
    <w:rsid w:val="00266720"/>
    <w:rsid w:val="00270FEC"/>
    <w:rsid w:val="00271956"/>
    <w:rsid w:val="00283557"/>
    <w:rsid w:val="00285F86"/>
    <w:rsid w:val="00291FF4"/>
    <w:rsid w:val="00293187"/>
    <w:rsid w:val="00294A31"/>
    <w:rsid w:val="00295F40"/>
    <w:rsid w:val="0029604F"/>
    <w:rsid w:val="00296E90"/>
    <w:rsid w:val="002A00CE"/>
    <w:rsid w:val="002A2C2B"/>
    <w:rsid w:val="002A4601"/>
    <w:rsid w:val="002B3D91"/>
    <w:rsid w:val="002C4CB8"/>
    <w:rsid w:val="002D457B"/>
    <w:rsid w:val="002D4ED5"/>
    <w:rsid w:val="002E1DFA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877"/>
    <w:rsid w:val="00306336"/>
    <w:rsid w:val="00306AB4"/>
    <w:rsid w:val="003079E9"/>
    <w:rsid w:val="003114D6"/>
    <w:rsid w:val="00311624"/>
    <w:rsid w:val="00313225"/>
    <w:rsid w:val="003160A3"/>
    <w:rsid w:val="00317997"/>
    <w:rsid w:val="00317FE4"/>
    <w:rsid w:val="00320E9A"/>
    <w:rsid w:val="00321CF6"/>
    <w:rsid w:val="00326C14"/>
    <w:rsid w:val="0033057F"/>
    <w:rsid w:val="0034399A"/>
    <w:rsid w:val="00344037"/>
    <w:rsid w:val="0035052D"/>
    <w:rsid w:val="00351554"/>
    <w:rsid w:val="003515B8"/>
    <w:rsid w:val="00354404"/>
    <w:rsid w:val="00355B2C"/>
    <w:rsid w:val="00361BCE"/>
    <w:rsid w:val="00362368"/>
    <w:rsid w:val="0036708C"/>
    <w:rsid w:val="003706BA"/>
    <w:rsid w:val="0037249B"/>
    <w:rsid w:val="00376539"/>
    <w:rsid w:val="00376E10"/>
    <w:rsid w:val="003815F7"/>
    <w:rsid w:val="0038204B"/>
    <w:rsid w:val="0038342B"/>
    <w:rsid w:val="003876C5"/>
    <w:rsid w:val="003923BC"/>
    <w:rsid w:val="003979FA"/>
    <w:rsid w:val="003A276C"/>
    <w:rsid w:val="003A688B"/>
    <w:rsid w:val="003A6F5B"/>
    <w:rsid w:val="003A7F89"/>
    <w:rsid w:val="003B368D"/>
    <w:rsid w:val="003B42E4"/>
    <w:rsid w:val="003B4DC9"/>
    <w:rsid w:val="003C419E"/>
    <w:rsid w:val="003C4BC5"/>
    <w:rsid w:val="003D07F0"/>
    <w:rsid w:val="003D1BB8"/>
    <w:rsid w:val="003D5463"/>
    <w:rsid w:val="003E1F5F"/>
    <w:rsid w:val="003E4288"/>
    <w:rsid w:val="003F0346"/>
    <w:rsid w:val="003F426F"/>
    <w:rsid w:val="003F7F4E"/>
    <w:rsid w:val="004018D3"/>
    <w:rsid w:val="00401C59"/>
    <w:rsid w:val="00404E7B"/>
    <w:rsid w:val="004056C6"/>
    <w:rsid w:val="004060F0"/>
    <w:rsid w:val="0040694C"/>
    <w:rsid w:val="00413081"/>
    <w:rsid w:val="00414C98"/>
    <w:rsid w:val="00415B9E"/>
    <w:rsid w:val="00417D42"/>
    <w:rsid w:val="00426279"/>
    <w:rsid w:val="0043019E"/>
    <w:rsid w:val="004320CA"/>
    <w:rsid w:val="00436456"/>
    <w:rsid w:val="004379C1"/>
    <w:rsid w:val="00445C77"/>
    <w:rsid w:val="004460B9"/>
    <w:rsid w:val="00454B35"/>
    <w:rsid w:val="00455ED9"/>
    <w:rsid w:val="0045714C"/>
    <w:rsid w:val="004611DF"/>
    <w:rsid w:val="00461A26"/>
    <w:rsid w:val="00462783"/>
    <w:rsid w:val="00462A34"/>
    <w:rsid w:val="0046509D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A0E05"/>
    <w:rsid w:val="004A101B"/>
    <w:rsid w:val="004A1796"/>
    <w:rsid w:val="004A3226"/>
    <w:rsid w:val="004B6284"/>
    <w:rsid w:val="004B724B"/>
    <w:rsid w:val="004D0AF9"/>
    <w:rsid w:val="004D1F88"/>
    <w:rsid w:val="004D39D1"/>
    <w:rsid w:val="004D4978"/>
    <w:rsid w:val="004D5712"/>
    <w:rsid w:val="004E1EAB"/>
    <w:rsid w:val="004E2E51"/>
    <w:rsid w:val="004E44DD"/>
    <w:rsid w:val="004E7396"/>
    <w:rsid w:val="004F035D"/>
    <w:rsid w:val="004F28E0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667A"/>
    <w:rsid w:val="00532B4C"/>
    <w:rsid w:val="005355CD"/>
    <w:rsid w:val="0054246E"/>
    <w:rsid w:val="00543469"/>
    <w:rsid w:val="00543767"/>
    <w:rsid w:val="00546494"/>
    <w:rsid w:val="0054780A"/>
    <w:rsid w:val="0055004A"/>
    <w:rsid w:val="00551D6A"/>
    <w:rsid w:val="005531CD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73308"/>
    <w:rsid w:val="005821B8"/>
    <w:rsid w:val="00584B5E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D0F73"/>
    <w:rsid w:val="005D3D3F"/>
    <w:rsid w:val="005D5855"/>
    <w:rsid w:val="005D6644"/>
    <w:rsid w:val="005E2D3E"/>
    <w:rsid w:val="005E3622"/>
    <w:rsid w:val="005F0BEA"/>
    <w:rsid w:val="005F181C"/>
    <w:rsid w:val="005F4C29"/>
    <w:rsid w:val="0060022D"/>
    <w:rsid w:val="00603184"/>
    <w:rsid w:val="006047C7"/>
    <w:rsid w:val="00604919"/>
    <w:rsid w:val="0060576E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36C9D"/>
    <w:rsid w:val="0063777B"/>
    <w:rsid w:val="00637F01"/>
    <w:rsid w:val="00640132"/>
    <w:rsid w:val="006423AA"/>
    <w:rsid w:val="00645DF2"/>
    <w:rsid w:val="00650A28"/>
    <w:rsid w:val="00653121"/>
    <w:rsid w:val="00657491"/>
    <w:rsid w:val="00661124"/>
    <w:rsid w:val="00662A62"/>
    <w:rsid w:val="00662B0E"/>
    <w:rsid w:val="00663B8B"/>
    <w:rsid w:val="00664523"/>
    <w:rsid w:val="00665D93"/>
    <w:rsid w:val="00670529"/>
    <w:rsid w:val="00674718"/>
    <w:rsid w:val="00680433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E0A32"/>
    <w:rsid w:val="006E2D05"/>
    <w:rsid w:val="006F107A"/>
    <w:rsid w:val="006F2557"/>
    <w:rsid w:val="00701304"/>
    <w:rsid w:val="0070162C"/>
    <w:rsid w:val="0070428F"/>
    <w:rsid w:val="00705D0E"/>
    <w:rsid w:val="007060F0"/>
    <w:rsid w:val="00710C99"/>
    <w:rsid w:val="007114EB"/>
    <w:rsid w:val="00711D27"/>
    <w:rsid w:val="0071514E"/>
    <w:rsid w:val="0071530A"/>
    <w:rsid w:val="00715C32"/>
    <w:rsid w:val="007204F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5FD6"/>
    <w:rsid w:val="007835AF"/>
    <w:rsid w:val="0078555D"/>
    <w:rsid w:val="00790167"/>
    <w:rsid w:val="007942C0"/>
    <w:rsid w:val="007A1623"/>
    <w:rsid w:val="007A2044"/>
    <w:rsid w:val="007A4271"/>
    <w:rsid w:val="007B3721"/>
    <w:rsid w:val="007B3B2E"/>
    <w:rsid w:val="007B3E75"/>
    <w:rsid w:val="007B3E95"/>
    <w:rsid w:val="007B549C"/>
    <w:rsid w:val="007B5665"/>
    <w:rsid w:val="007C1E9F"/>
    <w:rsid w:val="007C4781"/>
    <w:rsid w:val="007C6482"/>
    <w:rsid w:val="007E041A"/>
    <w:rsid w:val="007E0C92"/>
    <w:rsid w:val="007E220C"/>
    <w:rsid w:val="007E7E72"/>
    <w:rsid w:val="007F00FE"/>
    <w:rsid w:val="007F0946"/>
    <w:rsid w:val="007F1107"/>
    <w:rsid w:val="007F1563"/>
    <w:rsid w:val="007F35B1"/>
    <w:rsid w:val="007F647E"/>
    <w:rsid w:val="007F7128"/>
    <w:rsid w:val="007F7947"/>
    <w:rsid w:val="007F7A6A"/>
    <w:rsid w:val="00814328"/>
    <w:rsid w:val="00814432"/>
    <w:rsid w:val="00815C5F"/>
    <w:rsid w:val="00823FBF"/>
    <w:rsid w:val="00825519"/>
    <w:rsid w:val="008259D5"/>
    <w:rsid w:val="0082707D"/>
    <w:rsid w:val="008352F2"/>
    <w:rsid w:val="00836486"/>
    <w:rsid w:val="00846017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FC"/>
    <w:rsid w:val="008843F9"/>
    <w:rsid w:val="0088543D"/>
    <w:rsid w:val="008878D1"/>
    <w:rsid w:val="00891425"/>
    <w:rsid w:val="00891E79"/>
    <w:rsid w:val="008948A4"/>
    <w:rsid w:val="008958A3"/>
    <w:rsid w:val="008A1C35"/>
    <w:rsid w:val="008A2A09"/>
    <w:rsid w:val="008A2A77"/>
    <w:rsid w:val="008A2E11"/>
    <w:rsid w:val="008A5BB8"/>
    <w:rsid w:val="008B4261"/>
    <w:rsid w:val="008B43BA"/>
    <w:rsid w:val="008B729F"/>
    <w:rsid w:val="008C34A9"/>
    <w:rsid w:val="008C5E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39B5"/>
    <w:rsid w:val="008E6D5E"/>
    <w:rsid w:val="008F174D"/>
    <w:rsid w:val="008F3BC5"/>
    <w:rsid w:val="008F5FFE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A35"/>
    <w:rsid w:val="00931F32"/>
    <w:rsid w:val="00932393"/>
    <w:rsid w:val="00934817"/>
    <w:rsid w:val="009445FF"/>
    <w:rsid w:val="00945266"/>
    <w:rsid w:val="00951DDF"/>
    <w:rsid w:val="00952E2B"/>
    <w:rsid w:val="009547C6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84E4E"/>
    <w:rsid w:val="00993261"/>
    <w:rsid w:val="00994812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66CC"/>
    <w:rsid w:val="009F0E09"/>
    <w:rsid w:val="009F20D6"/>
    <w:rsid w:val="009F2899"/>
    <w:rsid w:val="009F4201"/>
    <w:rsid w:val="009F4C3A"/>
    <w:rsid w:val="009F5A7D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0AA0"/>
    <w:rsid w:val="00A36680"/>
    <w:rsid w:val="00A378ED"/>
    <w:rsid w:val="00A418ED"/>
    <w:rsid w:val="00A529F5"/>
    <w:rsid w:val="00A55981"/>
    <w:rsid w:val="00A56E20"/>
    <w:rsid w:val="00A5767F"/>
    <w:rsid w:val="00A61644"/>
    <w:rsid w:val="00A637D2"/>
    <w:rsid w:val="00A7011E"/>
    <w:rsid w:val="00A707CF"/>
    <w:rsid w:val="00A7120B"/>
    <w:rsid w:val="00A74293"/>
    <w:rsid w:val="00A7524D"/>
    <w:rsid w:val="00A75D5C"/>
    <w:rsid w:val="00A7788E"/>
    <w:rsid w:val="00A841AC"/>
    <w:rsid w:val="00A87AB5"/>
    <w:rsid w:val="00A93F30"/>
    <w:rsid w:val="00A94F5A"/>
    <w:rsid w:val="00A959F7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2773"/>
    <w:rsid w:val="00AD32FC"/>
    <w:rsid w:val="00AD3859"/>
    <w:rsid w:val="00AD4752"/>
    <w:rsid w:val="00AD73F3"/>
    <w:rsid w:val="00AD7B6D"/>
    <w:rsid w:val="00AD7DDE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0C45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3357"/>
    <w:rsid w:val="00B23D81"/>
    <w:rsid w:val="00B2572F"/>
    <w:rsid w:val="00B26910"/>
    <w:rsid w:val="00B3151D"/>
    <w:rsid w:val="00B340F5"/>
    <w:rsid w:val="00B352FB"/>
    <w:rsid w:val="00B36BE9"/>
    <w:rsid w:val="00B374AC"/>
    <w:rsid w:val="00B40BC9"/>
    <w:rsid w:val="00B43852"/>
    <w:rsid w:val="00B45B70"/>
    <w:rsid w:val="00B46087"/>
    <w:rsid w:val="00B47206"/>
    <w:rsid w:val="00B47DE2"/>
    <w:rsid w:val="00B50FE6"/>
    <w:rsid w:val="00B5158A"/>
    <w:rsid w:val="00B554C0"/>
    <w:rsid w:val="00B64CA6"/>
    <w:rsid w:val="00B65379"/>
    <w:rsid w:val="00B738A0"/>
    <w:rsid w:val="00B754FF"/>
    <w:rsid w:val="00B83815"/>
    <w:rsid w:val="00B84E5F"/>
    <w:rsid w:val="00B86E70"/>
    <w:rsid w:val="00B91F1F"/>
    <w:rsid w:val="00B964CC"/>
    <w:rsid w:val="00BA0870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B0A"/>
    <w:rsid w:val="00BE08A6"/>
    <w:rsid w:val="00BE3F3F"/>
    <w:rsid w:val="00BE4F48"/>
    <w:rsid w:val="00BE72D5"/>
    <w:rsid w:val="00C023A8"/>
    <w:rsid w:val="00C0321D"/>
    <w:rsid w:val="00C06533"/>
    <w:rsid w:val="00C078B3"/>
    <w:rsid w:val="00C1090E"/>
    <w:rsid w:val="00C1130A"/>
    <w:rsid w:val="00C14582"/>
    <w:rsid w:val="00C14AF3"/>
    <w:rsid w:val="00C171C3"/>
    <w:rsid w:val="00C17A6C"/>
    <w:rsid w:val="00C20041"/>
    <w:rsid w:val="00C2155E"/>
    <w:rsid w:val="00C21581"/>
    <w:rsid w:val="00C25437"/>
    <w:rsid w:val="00C26E71"/>
    <w:rsid w:val="00C30239"/>
    <w:rsid w:val="00C303EE"/>
    <w:rsid w:val="00C304C3"/>
    <w:rsid w:val="00C30A07"/>
    <w:rsid w:val="00C30C79"/>
    <w:rsid w:val="00C32300"/>
    <w:rsid w:val="00C33123"/>
    <w:rsid w:val="00C339D0"/>
    <w:rsid w:val="00C3522E"/>
    <w:rsid w:val="00C40821"/>
    <w:rsid w:val="00C41118"/>
    <w:rsid w:val="00C51A2B"/>
    <w:rsid w:val="00C54DC8"/>
    <w:rsid w:val="00C61644"/>
    <w:rsid w:val="00C61A17"/>
    <w:rsid w:val="00C64BDD"/>
    <w:rsid w:val="00C664F0"/>
    <w:rsid w:val="00C667D4"/>
    <w:rsid w:val="00C73121"/>
    <w:rsid w:val="00C8167B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D20"/>
    <w:rsid w:val="00CB253E"/>
    <w:rsid w:val="00CB331A"/>
    <w:rsid w:val="00CB4957"/>
    <w:rsid w:val="00CC3BB1"/>
    <w:rsid w:val="00CC443A"/>
    <w:rsid w:val="00CC5192"/>
    <w:rsid w:val="00CC65C0"/>
    <w:rsid w:val="00CD5DCC"/>
    <w:rsid w:val="00CE0852"/>
    <w:rsid w:val="00CE1B32"/>
    <w:rsid w:val="00CF0F59"/>
    <w:rsid w:val="00CF1AC9"/>
    <w:rsid w:val="00CF235D"/>
    <w:rsid w:val="00CF546C"/>
    <w:rsid w:val="00D01968"/>
    <w:rsid w:val="00D053B9"/>
    <w:rsid w:val="00D062BE"/>
    <w:rsid w:val="00D23B8C"/>
    <w:rsid w:val="00D24124"/>
    <w:rsid w:val="00D26B88"/>
    <w:rsid w:val="00D311E8"/>
    <w:rsid w:val="00D36D34"/>
    <w:rsid w:val="00D4050F"/>
    <w:rsid w:val="00D46AE9"/>
    <w:rsid w:val="00D51E9A"/>
    <w:rsid w:val="00D52200"/>
    <w:rsid w:val="00D53583"/>
    <w:rsid w:val="00D65195"/>
    <w:rsid w:val="00D7138F"/>
    <w:rsid w:val="00D73110"/>
    <w:rsid w:val="00D74086"/>
    <w:rsid w:val="00D82B41"/>
    <w:rsid w:val="00D83084"/>
    <w:rsid w:val="00D8353E"/>
    <w:rsid w:val="00D8470F"/>
    <w:rsid w:val="00D85C83"/>
    <w:rsid w:val="00D86FB4"/>
    <w:rsid w:val="00D87593"/>
    <w:rsid w:val="00D87AF1"/>
    <w:rsid w:val="00D95724"/>
    <w:rsid w:val="00D96969"/>
    <w:rsid w:val="00D97113"/>
    <w:rsid w:val="00D97123"/>
    <w:rsid w:val="00DA3711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BE"/>
    <w:rsid w:val="00DD6763"/>
    <w:rsid w:val="00DD70FD"/>
    <w:rsid w:val="00DE1276"/>
    <w:rsid w:val="00DE1393"/>
    <w:rsid w:val="00DE156D"/>
    <w:rsid w:val="00DE38E4"/>
    <w:rsid w:val="00DE7157"/>
    <w:rsid w:val="00DF0F2C"/>
    <w:rsid w:val="00DF1321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422EB"/>
    <w:rsid w:val="00E442FE"/>
    <w:rsid w:val="00E45BD7"/>
    <w:rsid w:val="00E46C80"/>
    <w:rsid w:val="00E47142"/>
    <w:rsid w:val="00E51C81"/>
    <w:rsid w:val="00E53205"/>
    <w:rsid w:val="00E625B3"/>
    <w:rsid w:val="00E80FCF"/>
    <w:rsid w:val="00E82A59"/>
    <w:rsid w:val="00E90104"/>
    <w:rsid w:val="00E918FF"/>
    <w:rsid w:val="00E928BF"/>
    <w:rsid w:val="00E949A7"/>
    <w:rsid w:val="00EA7667"/>
    <w:rsid w:val="00EB5613"/>
    <w:rsid w:val="00EB7FA5"/>
    <w:rsid w:val="00EC5070"/>
    <w:rsid w:val="00EC69FE"/>
    <w:rsid w:val="00ED0378"/>
    <w:rsid w:val="00ED0536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2DB3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F6D"/>
    <w:rsid w:val="00F1724F"/>
    <w:rsid w:val="00F23EC0"/>
    <w:rsid w:val="00F30760"/>
    <w:rsid w:val="00F3337C"/>
    <w:rsid w:val="00F40427"/>
    <w:rsid w:val="00F4725B"/>
    <w:rsid w:val="00F476BD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701D"/>
    <w:rsid w:val="00FD39A6"/>
    <w:rsid w:val="00FE18E9"/>
    <w:rsid w:val="00FE28C1"/>
    <w:rsid w:val="00FE6945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0AB7"/>
    <w:pPr>
      <w:jc w:val="both"/>
    </w:pPr>
    <w:rPr>
      <w:lang w:val="uk-UA"/>
    </w:rPr>
  </w:style>
  <w:style w:type="paragraph" w:styleId="a4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0AB7"/>
  </w:style>
  <w:style w:type="paragraph" w:styleId="a6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7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00FF2"/>
    <w:pPr>
      <w:ind w:left="720"/>
      <w:contextualSpacing/>
    </w:pPr>
  </w:style>
  <w:style w:type="paragraph" w:styleId="a9">
    <w:name w:val="Normal (Web)"/>
    <w:basedOn w:val="a"/>
    <w:rsid w:val="0030038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03D10"/>
    <w:rPr>
      <w:b/>
      <w:bCs/>
    </w:rPr>
  </w:style>
  <w:style w:type="paragraph" w:styleId="ab">
    <w:name w:val="No Spacing"/>
    <w:qFormat/>
    <w:rsid w:val="000F798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E13D63"/>
  </w:style>
  <w:style w:type="paragraph" w:styleId="20">
    <w:name w:val="Body Text 2"/>
    <w:basedOn w:val="a"/>
    <w:link w:val="21"/>
    <w:rsid w:val="007F15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F1563"/>
    <w:rPr>
      <w:sz w:val="24"/>
      <w:szCs w:val="24"/>
    </w:rPr>
  </w:style>
  <w:style w:type="character" w:customStyle="1" w:styleId="ac">
    <w:name w:val="Основний текст_"/>
    <w:basedOn w:val="a0"/>
    <w:link w:val="ad"/>
    <w:locked/>
    <w:rsid w:val="00F3337C"/>
    <w:rPr>
      <w:sz w:val="26"/>
      <w:szCs w:val="26"/>
      <w:shd w:val="clear" w:color="auto" w:fill="FFFFFF"/>
    </w:rPr>
  </w:style>
  <w:style w:type="paragraph" w:customStyle="1" w:styleId="ad">
    <w:name w:val="Основний текст"/>
    <w:basedOn w:val="a"/>
    <w:link w:val="ac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7DAB-BB09-4C1B-9416-E72B3E83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9</Words>
  <Characters>123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Пользователь Windows</cp:lastModifiedBy>
  <cp:revision>2</cp:revision>
  <cp:lastPrinted>2020-08-03T08:01:00Z</cp:lastPrinted>
  <dcterms:created xsi:type="dcterms:W3CDTF">2020-08-03T08:03:00Z</dcterms:created>
  <dcterms:modified xsi:type="dcterms:W3CDTF">2020-08-03T08:03:00Z</dcterms:modified>
</cp:coreProperties>
</file>